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510B" w14:textId="77777777" w:rsidR="00572749" w:rsidRPr="00C22C3E" w:rsidRDefault="00FD6890" w:rsidP="00C22C3E">
      <w:pPr>
        <w:jc w:val="center"/>
        <w:rPr>
          <w:rFonts w:ascii="BIZ UD明朝 Medium" w:eastAsia="BIZ UD明朝 Medium" w:hAnsi="BIZ UD明朝 Medium"/>
          <w:sz w:val="24"/>
        </w:rPr>
      </w:pPr>
      <w:r w:rsidRPr="00C1515E">
        <w:rPr>
          <w:rFonts w:ascii="BIZ UD明朝 Medium" w:eastAsia="BIZ UD明朝 Medium" w:hAnsi="BIZ UD明朝 Medium" w:hint="eastAsia"/>
          <w:sz w:val="24"/>
        </w:rPr>
        <w:t>必要</w:t>
      </w:r>
      <w:r w:rsidR="00F7039A" w:rsidRPr="00C1515E">
        <w:rPr>
          <w:rFonts w:ascii="BIZ UD明朝 Medium" w:eastAsia="BIZ UD明朝 Medium" w:hAnsi="BIZ UD明朝 Medium" w:hint="eastAsia"/>
          <w:sz w:val="24"/>
        </w:rPr>
        <w:t>書類</w:t>
      </w:r>
      <w:r w:rsidR="00E13DA4" w:rsidRPr="00C1515E">
        <w:rPr>
          <w:rFonts w:ascii="BIZ UD明朝 Medium" w:eastAsia="BIZ UD明朝 Medium" w:hAnsi="BIZ UD明朝 Medium" w:hint="eastAsia"/>
          <w:sz w:val="24"/>
        </w:rPr>
        <w:t>チェックリスト</w:t>
      </w:r>
    </w:p>
    <w:tbl>
      <w:tblPr>
        <w:tblStyle w:val="a3"/>
        <w:tblW w:w="10303" w:type="dxa"/>
        <w:tblInd w:w="-572" w:type="dxa"/>
        <w:tblLook w:val="04A0" w:firstRow="1" w:lastRow="0" w:firstColumn="1" w:lastColumn="0" w:noHBand="0" w:noVBand="1"/>
      </w:tblPr>
      <w:tblGrid>
        <w:gridCol w:w="2203"/>
        <w:gridCol w:w="8100"/>
      </w:tblGrid>
      <w:tr w:rsidR="00F7039A" w:rsidRPr="00C1515E" w14:paraId="14B64DCF" w14:textId="77777777" w:rsidTr="00D03B9D">
        <w:trPr>
          <w:trHeight w:val="4650"/>
        </w:trPr>
        <w:tc>
          <w:tcPr>
            <w:tcW w:w="2203" w:type="dxa"/>
          </w:tcPr>
          <w:p w14:paraId="499AC0B4" w14:textId="77777777" w:rsidR="00F7039A" w:rsidRPr="00C1515E" w:rsidRDefault="00F7039A" w:rsidP="002F04F5">
            <w:pPr>
              <w:ind w:right="-2"/>
              <w:rPr>
                <w:rFonts w:ascii="BIZ UD明朝 Medium" w:eastAsia="BIZ UD明朝 Medium" w:hAnsi="BIZ UD明朝 Medium"/>
              </w:rPr>
            </w:pPr>
            <w:r w:rsidRPr="00C1515E">
              <w:rPr>
                <w:rFonts w:ascii="BIZ UD明朝 Medium" w:eastAsia="BIZ UD明朝 Medium" w:hAnsi="BIZ UD明朝 Medium" w:hint="eastAsia"/>
              </w:rPr>
              <w:t>共通</w:t>
            </w:r>
            <w:r w:rsidR="00D03B9D">
              <w:rPr>
                <w:rFonts w:ascii="BIZ UD明朝 Medium" w:eastAsia="BIZ UD明朝 Medium" w:hAnsi="BIZ UD明朝 Medium" w:hint="eastAsia"/>
              </w:rPr>
              <w:t>書類</w:t>
            </w:r>
          </w:p>
        </w:tc>
        <w:tc>
          <w:tcPr>
            <w:tcW w:w="8100" w:type="dxa"/>
          </w:tcPr>
          <w:p w14:paraId="50DF8B96" w14:textId="77777777" w:rsidR="008136C8" w:rsidRPr="00C1515E" w:rsidRDefault="008136C8"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必要書類</w:t>
            </w:r>
            <w:r w:rsidR="00E13DA4" w:rsidRPr="00C1515E">
              <w:rPr>
                <w:rFonts w:ascii="BIZ UD明朝 Medium" w:eastAsia="BIZ UD明朝 Medium" w:hAnsi="BIZ UD明朝 Medium" w:hint="eastAsia"/>
              </w:rPr>
              <w:t>チェックリスト</w:t>
            </w:r>
            <w:r w:rsidRPr="00C1515E">
              <w:rPr>
                <w:rFonts w:ascii="BIZ UD明朝 Medium" w:eastAsia="BIZ UD明朝 Medium" w:hAnsi="BIZ UD明朝 Medium" w:hint="eastAsia"/>
              </w:rPr>
              <w:t>（本書類）</w:t>
            </w:r>
          </w:p>
          <w:p w14:paraId="2AFADD4C" w14:textId="77777777" w:rsidR="00F7039A" w:rsidRPr="00C1515E" w:rsidRDefault="00F7039A"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w:t>
            </w:r>
            <w:r w:rsidR="00FD6890" w:rsidRPr="00C1515E">
              <w:rPr>
                <w:rFonts w:ascii="BIZ UD明朝 Medium" w:eastAsia="BIZ UD明朝 Medium" w:hAnsi="BIZ UD明朝 Medium" w:hint="eastAsia"/>
              </w:rPr>
              <w:t>交付申請書</w:t>
            </w:r>
            <w:r w:rsidRPr="00C1515E">
              <w:rPr>
                <w:rFonts w:ascii="BIZ UD明朝 Medium" w:eastAsia="BIZ UD明朝 Medium" w:hAnsi="BIZ UD明朝 Medium" w:hint="eastAsia"/>
              </w:rPr>
              <w:t>（第１号様式）</w:t>
            </w:r>
          </w:p>
          <w:p w14:paraId="75088459" w14:textId="77777777" w:rsidR="00F7039A" w:rsidRPr="00C1515E" w:rsidRDefault="00F7039A"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w:t>
            </w:r>
            <w:r w:rsidR="00FD6890" w:rsidRPr="00C1515E">
              <w:rPr>
                <w:rFonts w:ascii="BIZ UD明朝 Medium" w:eastAsia="BIZ UD明朝 Medium" w:hAnsi="BIZ UD明朝 Medium" w:hint="eastAsia"/>
              </w:rPr>
              <w:t>交付請求書</w:t>
            </w:r>
            <w:r w:rsidRPr="00C1515E">
              <w:rPr>
                <w:rFonts w:ascii="BIZ UD明朝 Medium" w:eastAsia="BIZ UD明朝 Medium" w:hAnsi="BIZ UD明朝 Medium" w:hint="eastAsia"/>
              </w:rPr>
              <w:t>（第３号様式）</w:t>
            </w:r>
          </w:p>
          <w:p w14:paraId="62CA3F12" w14:textId="77777777" w:rsidR="00F7039A" w:rsidRPr="00C1515E" w:rsidRDefault="00F7039A"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w:t>
            </w:r>
            <w:r w:rsidR="00715E73" w:rsidRPr="00C1515E">
              <w:rPr>
                <w:rFonts w:ascii="BIZ UD明朝 Medium" w:eastAsia="BIZ UD明朝 Medium" w:hAnsi="BIZ UD明朝 Medium" w:hint="eastAsia"/>
              </w:rPr>
              <w:t>仕様書</w:t>
            </w:r>
            <w:r w:rsidR="00715E73">
              <w:rPr>
                <w:rFonts w:ascii="BIZ UD明朝 Medium" w:eastAsia="BIZ UD明朝 Medium" w:hAnsi="BIZ UD明朝 Medium" w:hint="eastAsia"/>
              </w:rPr>
              <w:t>の写し</w:t>
            </w:r>
            <w:r w:rsidR="00715E73" w:rsidRPr="00C1515E">
              <w:rPr>
                <w:rFonts w:ascii="BIZ UD明朝 Medium" w:eastAsia="BIZ UD明朝 Medium" w:hAnsi="BIZ UD明朝 Medium" w:hint="eastAsia"/>
              </w:rPr>
              <w:t>等</w:t>
            </w:r>
            <w:r w:rsidR="00715E73">
              <w:rPr>
                <w:rFonts w:ascii="BIZ UD明朝 Medium" w:eastAsia="BIZ UD明朝 Medium" w:hAnsi="BIZ UD明朝 Medium" w:hint="eastAsia"/>
              </w:rPr>
              <w:t>（製品名や容量等が確認できるもの）</w:t>
            </w:r>
          </w:p>
          <w:p w14:paraId="03E26F62" w14:textId="77777777" w:rsidR="00F7039A" w:rsidRDefault="00F7039A" w:rsidP="00D03B9D">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715E73">
              <w:rPr>
                <w:rFonts w:ascii="BIZ UD明朝 Medium" w:eastAsia="BIZ UD明朝 Medium" w:hAnsi="BIZ UD明朝 Medium" w:hint="eastAsia"/>
              </w:rPr>
              <w:t>工事の完了日（住宅の新築又は購入の場合は引き渡しの日）</w:t>
            </w:r>
            <w:r w:rsidR="00D03B9D">
              <w:rPr>
                <w:rFonts w:ascii="BIZ UD明朝 Medium" w:eastAsia="BIZ UD明朝 Medium" w:hAnsi="BIZ UD明朝 Medium" w:hint="eastAsia"/>
              </w:rPr>
              <w:t>が確認できる書類の写し（契約書等のコピー）</w:t>
            </w:r>
          </w:p>
          <w:p w14:paraId="20D7ADEA" w14:textId="21DBEAFB" w:rsidR="006A55A1" w:rsidRPr="00C1515E" w:rsidRDefault="006A55A1" w:rsidP="00E221C6">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w:t>
            </w:r>
            <w:r w:rsidR="00D03B9D">
              <w:rPr>
                <w:rFonts w:ascii="BIZ UD明朝 Medium" w:eastAsia="BIZ UD明朝 Medium" w:hAnsi="BIZ UD明朝 Medium" w:hint="eastAsia"/>
              </w:rPr>
              <w:t>特定契約書の写し</w:t>
            </w:r>
            <w:r w:rsidR="006F5039">
              <w:rPr>
                <w:rFonts w:ascii="BIZ UD明朝 Medium" w:eastAsia="BIZ UD明朝 Medium" w:hAnsi="BIZ UD明朝 Medium" w:hint="eastAsia"/>
              </w:rPr>
              <w:t>（特定契約を締結している場合のみ）</w:t>
            </w:r>
          </w:p>
          <w:p w14:paraId="0D379D0A" w14:textId="77777777" w:rsidR="00D33DFF" w:rsidRPr="00C1515E" w:rsidRDefault="00F7039A" w:rsidP="00D03B9D">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D03B9D">
              <w:rPr>
                <w:rFonts w:ascii="BIZ UD明朝 Medium" w:eastAsia="BIZ UD明朝 Medium" w:hAnsi="BIZ UD明朝 Medium" w:hint="eastAsia"/>
              </w:rPr>
              <w:t>購入および設置費が確認できる書類の写し（領収書又は販売証明書）</w:t>
            </w:r>
          </w:p>
          <w:p w14:paraId="2990307F" w14:textId="77777777" w:rsidR="00C67EB4" w:rsidRPr="00C1515E" w:rsidRDefault="00F7039A"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D03B9D">
              <w:rPr>
                <w:rFonts w:ascii="BIZ UD明朝 Medium" w:eastAsia="BIZ UD明朝 Medium" w:hAnsi="BIZ UD明朝 Medium" w:hint="eastAsia"/>
              </w:rPr>
              <w:t>市税に滞納がないことを確認できる書類（市税の納付状況について市が公簿等で確認することに同意した場合を除く）</w:t>
            </w:r>
          </w:p>
          <w:p w14:paraId="1BA143E4" w14:textId="77777777" w:rsidR="007C090D" w:rsidRPr="00C1515E" w:rsidRDefault="00F7039A" w:rsidP="00D03B9D">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D03B9D">
              <w:rPr>
                <w:rFonts w:ascii="BIZ UD明朝 Medium" w:eastAsia="BIZ UD明朝 Medium" w:hAnsi="BIZ UD明朝 Medium" w:hint="eastAsia"/>
              </w:rPr>
              <w:t>設置工事前・後の写真（新築の場合は設置工事後の写真のみ）</w:t>
            </w:r>
          </w:p>
        </w:tc>
      </w:tr>
      <w:tr w:rsidR="00D03B9D" w:rsidRPr="00A064FA" w14:paraId="5CD40C9F" w14:textId="77777777" w:rsidTr="004639F0">
        <w:trPr>
          <w:trHeight w:val="2310"/>
        </w:trPr>
        <w:tc>
          <w:tcPr>
            <w:tcW w:w="2203" w:type="dxa"/>
          </w:tcPr>
          <w:p w14:paraId="30D3B8B8" w14:textId="77777777" w:rsidR="00D03B9D" w:rsidRPr="00C1515E" w:rsidRDefault="0070748A" w:rsidP="002F04F5">
            <w:pPr>
              <w:ind w:right="-2"/>
              <w:rPr>
                <w:rFonts w:ascii="BIZ UD明朝 Medium" w:eastAsia="BIZ UD明朝 Medium" w:hAnsi="BIZ UD明朝 Medium"/>
              </w:rPr>
            </w:pPr>
            <w:r>
              <w:rPr>
                <w:rFonts w:ascii="BIZ UD明朝 Medium" w:eastAsia="BIZ UD明朝 Medium" w:hAnsi="BIZ UD明朝 Medium" w:hint="eastAsia"/>
              </w:rPr>
              <w:t>賃貸共同住宅又は賃貸長屋</w:t>
            </w:r>
            <w:r w:rsidR="004639F0">
              <w:rPr>
                <w:rFonts w:ascii="BIZ UD明朝 Medium" w:eastAsia="BIZ UD明朝 Medium" w:hAnsi="BIZ UD明朝 Medium" w:hint="eastAsia"/>
              </w:rPr>
              <w:t>に設置した場合</w:t>
            </w:r>
          </w:p>
        </w:tc>
        <w:tc>
          <w:tcPr>
            <w:tcW w:w="8100" w:type="dxa"/>
          </w:tcPr>
          <w:p w14:paraId="45623F5D" w14:textId="77777777" w:rsidR="00D03B9D" w:rsidRDefault="004639F0"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発行３カ月以内の太陽光発電設備を設置する賃貸共同住宅又は賃貸長屋の登記事項証明書（全部事項証明書に限る）の写し</w:t>
            </w:r>
          </w:p>
          <w:p w14:paraId="6525A86D" w14:textId="77777777" w:rsidR="004639F0" w:rsidRDefault="004639F0"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共同所有者がいる場合は、設置の同意をしていることが確認できる書類</w:t>
            </w:r>
          </w:p>
          <w:p w14:paraId="70BB4F09" w14:textId="77777777" w:rsidR="004639F0" w:rsidRPr="00C1515E" w:rsidRDefault="004639F0"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w:t>
            </w:r>
            <w:r w:rsidR="00A064FA">
              <w:rPr>
                <w:rFonts w:ascii="BIZ UD明朝 Medium" w:eastAsia="BIZ UD明朝 Medium" w:hAnsi="BIZ UD明朝 Medium" w:hint="eastAsia"/>
              </w:rPr>
              <w:t>敷地内に設置した場合は、その土地における上記の書類</w:t>
            </w:r>
          </w:p>
        </w:tc>
      </w:tr>
      <w:tr w:rsidR="004639F0" w:rsidRPr="00C1515E" w14:paraId="15E58435" w14:textId="77777777" w:rsidTr="00A064FA">
        <w:trPr>
          <w:trHeight w:val="2700"/>
        </w:trPr>
        <w:tc>
          <w:tcPr>
            <w:tcW w:w="2203" w:type="dxa"/>
          </w:tcPr>
          <w:p w14:paraId="4DF50F72" w14:textId="77777777" w:rsidR="004639F0" w:rsidRDefault="004639F0" w:rsidP="002F04F5">
            <w:pPr>
              <w:ind w:right="-2"/>
              <w:rPr>
                <w:rFonts w:ascii="BIZ UD明朝 Medium" w:eastAsia="BIZ UD明朝 Medium" w:hAnsi="BIZ UD明朝 Medium"/>
              </w:rPr>
            </w:pPr>
            <w:r>
              <w:rPr>
                <w:rFonts w:ascii="BIZ UD明朝 Medium" w:eastAsia="BIZ UD明朝 Medium" w:hAnsi="BIZ UD明朝 Medium" w:hint="eastAsia"/>
              </w:rPr>
              <w:t>分譲共同住宅の管理組合の場合</w:t>
            </w:r>
          </w:p>
        </w:tc>
        <w:tc>
          <w:tcPr>
            <w:tcW w:w="8100" w:type="dxa"/>
          </w:tcPr>
          <w:p w14:paraId="4D5E6087" w14:textId="77777777" w:rsidR="004639F0" w:rsidRDefault="004639F0"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発行後３カ月以内の太陽光発電設備を設置する分譲共同住宅の登記事項証明書（全部事項証明書に限る）の写し</w:t>
            </w:r>
          </w:p>
          <w:p w14:paraId="38AA0C43" w14:textId="77777777" w:rsidR="004639F0" w:rsidRDefault="004639F0"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w:t>
            </w:r>
            <w:r w:rsidR="00F64D37">
              <w:rPr>
                <w:rFonts w:ascii="BIZ UD明朝 Medium" w:eastAsia="BIZ UD明朝 Medium" w:hAnsi="BIZ UD明朝 Medium" w:hint="eastAsia"/>
              </w:rPr>
              <w:t>管理規約の写し</w:t>
            </w:r>
          </w:p>
          <w:p w14:paraId="6EA52B6C" w14:textId="77777777" w:rsidR="00F64D37" w:rsidRDefault="00F64D3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太陽光発電設備設置に係る決議書又はこれに代わるもの</w:t>
            </w:r>
          </w:p>
          <w:p w14:paraId="517FBA35" w14:textId="77777777" w:rsidR="00F64D37" w:rsidRDefault="00F64D3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建築主申請する場合にあっては、奨励対象設備が後に設立される管理組合により管理されることが確認できる書類</w:t>
            </w:r>
          </w:p>
          <w:p w14:paraId="2C17535B" w14:textId="77777777" w:rsidR="00F64D37" w:rsidRPr="004639F0" w:rsidRDefault="00A064FA"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w:t>
            </w:r>
            <w:r w:rsidRPr="00A064FA">
              <w:rPr>
                <w:rFonts w:ascii="BIZ UD明朝 Medium" w:eastAsia="BIZ UD明朝 Medium" w:hAnsi="BIZ UD明朝 Medium" w:hint="eastAsia"/>
              </w:rPr>
              <w:t>敷地内に設置した場合は、その土地における上記の書類</w:t>
            </w:r>
          </w:p>
        </w:tc>
      </w:tr>
      <w:tr w:rsidR="00A064FA" w:rsidRPr="00C1515E" w14:paraId="4576BEBF" w14:textId="77777777" w:rsidTr="003E3177">
        <w:trPr>
          <w:trHeight w:val="480"/>
        </w:trPr>
        <w:tc>
          <w:tcPr>
            <w:tcW w:w="2203" w:type="dxa"/>
          </w:tcPr>
          <w:p w14:paraId="210D96EF" w14:textId="77777777" w:rsidR="00A064FA" w:rsidRDefault="00A064FA" w:rsidP="002F04F5">
            <w:pPr>
              <w:ind w:right="-2"/>
              <w:rPr>
                <w:rFonts w:ascii="BIZ UD明朝 Medium" w:eastAsia="BIZ UD明朝 Medium" w:hAnsi="BIZ UD明朝 Medium"/>
              </w:rPr>
            </w:pPr>
            <w:r>
              <w:rPr>
                <w:rFonts w:ascii="BIZ UD明朝 Medium" w:eastAsia="BIZ UD明朝 Medium" w:hAnsi="BIZ UD明朝 Medium" w:hint="eastAsia"/>
              </w:rPr>
              <w:t>事業所を所有している個人、法人、団体の場合</w:t>
            </w:r>
          </w:p>
        </w:tc>
        <w:tc>
          <w:tcPr>
            <w:tcW w:w="8100" w:type="dxa"/>
          </w:tcPr>
          <w:p w14:paraId="216412B6" w14:textId="77777777" w:rsidR="00A064FA" w:rsidRDefault="00A064FA"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w:t>
            </w:r>
            <w:r w:rsidRPr="00A064FA">
              <w:rPr>
                <w:rFonts w:ascii="BIZ UD明朝 Medium" w:eastAsia="BIZ UD明朝 Medium" w:hAnsi="BIZ UD明朝 Medium" w:hint="eastAsia"/>
              </w:rPr>
              <w:t>発行後３カ月以内の太陽光発電設備を設置する</w:t>
            </w:r>
            <w:r>
              <w:rPr>
                <w:rFonts w:ascii="BIZ UD明朝 Medium" w:eastAsia="BIZ UD明朝 Medium" w:hAnsi="BIZ UD明朝 Medium" w:hint="eastAsia"/>
              </w:rPr>
              <w:t>事業所の登記事項証明書（全部事項証明書に限る）の写し</w:t>
            </w:r>
          </w:p>
          <w:p w14:paraId="172E9953" w14:textId="77777777" w:rsidR="00A064FA" w:rsidRDefault="00A064FA"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法人・団体である場合には、発行後３カ月以内の商業登記簿謄本又は公的機関が発行する営業を証明する書類の写し（</w:t>
            </w:r>
            <w:r w:rsidR="003E3177">
              <w:rPr>
                <w:rFonts w:ascii="BIZ UD明朝 Medium" w:eastAsia="BIZ UD明朝 Medium" w:hAnsi="BIZ UD明朝 Medium" w:hint="eastAsia"/>
              </w:rPr>
              <w:t>営業許可書等</w:t>
            </w:r>
            <w:r>
              <w:rPr>
                <w:rFonts w:ascii="BIZ UD明朝 Medium" w:eastAsia="BIZ UD明朝 Medium" w:hAnsi="BIZ UD明朝 Medium" w:hint="eastAsia"/>
              </w:rPr>
              <w:t>）</w:t>
            </w:r>
          </w:p>
          <w:p w14:paraId="71BCCA62" w14:textId="77777777"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個人である場合には、直近の確定申告書の写し又は公的機関が発行する営業を証明する書類の写し（営業許可書等）</w:t>
            </w:r>
          </w:p>
          <w:p w14:paraId="72AD0B82" w14:textId="77777777"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共同所有者がいる場合は、設置の同意をしていることが確認できる書類</w:t>
            </w:r>
          </w:p>
          <w:p w14:paraId="739F6871" w14:textId="77777777"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lastRenderedPageBreak/>
              <w:t>※</w:t>
            </w:r>
            <w:r w:rsidRPr="003E3177">
              <w:rPr>
                <w:rFonts w:ascii="BIZ UD明朝 Medium" w:eastAsia="BIZ UD明朝 Medium" w:hAnsi="BIZ UD明朝 Medium" w:hint="eastAsia"/>
              </w:rPr>
              <w:t>敷地内に設置した場合は、その土地における上記の書類</w:t>
            </w:r>
          </w:p>
        </w:tc>
      </w:tr>
      <w:tr w:rsidR="003E3177" w:rsidRPr="00C1515E" w14:paraId="152525FA" w14:textId="77777777" w:rsidTr="003E3177">
        <w:trPr>
          <w:trHeight w:val="1482"/>
        </w:trPr>
        <w:tc>
          <w:tcPr>
            <w:tcW w:w="2203" w:type="dxa"/>
          </w:tcPr>
          <w:p w14:paraId="77807D6D" w14:textId="77777777" w:rsidR="003E3177" w:rsidRDefault="003E3177" w:rsidP="002F04F5">
            <w:pPr>
              <w:ind w:right="-2"/>
              <w:rPr>
                <w:rFonts w:ascii="BIZ UD明朝 Medium" w:eastAsia="BIZ UD明朝 Medium" w:hAnsi="BIZ UD明朝 Medium"/>
              </w:rPr>
            </w:pPr>
            <w:r>
              <w:rPr>
                <w:rFonts w:ascii="BIZ UD明朝 Medium" w:eastAsia="BIZ UD明朝 Medium" w:hAnsi="BIZ UD明朝 Medium" w:hint="eastAsia"/>
              </w:rPr>
              <w:lastRenderedPageBreak/>
              <w:t>リースにより設置した場合</w:t>
            </w:r>
          </w:p>
        </w:tc>
        <w:tc>
          <w:tcPr>
            <w:tcW w:w="8100" w:type="dxa"/>
          </w:tcPr>
          <w:p w14:paraId="1758A8D9" w14:textId="77777777"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リース契約書の写し</w:t>
            </w:r>
          </w:p>
          <w:p w14:paraId="3F525630" w14:textId="77777777"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貸与料金の算定根拠明細書</w:t>
            </w:r>
          </w:p>
          <w:p w14:paraId="54C1429B" w14:textId="77777777"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当該リース事業者の登記事項証明書（現在事項全部証明書又は履歴事項全部証明書）</w:t>
            </w:r>
          </w:p>
        </w:tc>
      </w:tr>
    </w:tbl>
    <w:p w14:paraId="4D2EB05A" w14:textId="77777777" w:rsidR="00F7039A" w:rsidRPr="00C1515E" w:rsidRDefault="00F7039A" w:rsidP="00F7039A">
      <w:pPr>
        <w:jc w:val="left"/>
        <w:rPr>
          <w:rFonts w:ascii="BIZ UD明朝 Medium" w:eastAsia="BIZ UD明朝 Medium" w:hAnsi="BIZ UD明朝 Medium"/>
          <w:sz w:val="24"/>
        </w:rPr>
      </w:pPr>
    </w:p>
    <w:p w14:paraId="13303FF2" w14:textId="77777777" w:rsidR="003E3177" w:rsidRPr="00C1515E" w:rsidRDefault="003E3177">
      <w:pPr>
        <w:jc w:val="left"/>
        <w:rPr>
          <w:rFonts w:ascii="BIZ UD明朝 Medium" w:eastAsia="BIZ UD明朝 Medium" w:hAnsi="BIZ UD明朝 Medium"/>
          <w:sz w:val="24"/>
        </w:rPr>
      </w:pPr>
    </w:p>
    <w:sectPr w:rsidR="003E3177" w:rsidRPr="00C1515E" w:rsidSect="00F7039A">
      <w:headerReference w:type="default" r:id="rId7"/>
      <w:pgSz w:w="11906" w:h="16838" w:code="9"/>
      <w:pgMar w:top="1418" w:right="1134" w:bottom="1418" w:left="1418" w:header="851" w:footer="992" w:gutter="0"/>
      <w:cols w:space="425"/>
      <w:docGrid w:type="linesAndChars" w:linePitch="424"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DE11" w14:textId="77777777" w:rsidR="00F157DD" w:rsidRDefault="00F157DD" w:rsidP="00E126D3">
      <w:r>
        <w:separator/>
      </w:r>
    </w:p>
  </w:endnote>
  <w:endnote w:type="continuationSeparator" w:id="0">
    <w:p w14:paraId="3AC6CC7D" w14:textId="77777777" w:rsidR="00F157DD" w:rsidRDefault="00F157DD" w:rsidP="00E1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D2D3" w14:textId="77777777" w:rsidR="00F157DD" w:rsidRDefault="00F157DD" w:rsidP="00E126D3">
      <w:r>
        <w:separator/>
      </w:r>
    </w:p>
  </w:footnote>
  <w:footnote w:type="continuationSeparator" w:id="0">
    <w:p w14:paraId="59E9126E" w14:textId="77777777" w:rsidR="00F157DD" w:rsidRDefault="00F157DD" w:rsidP="00E1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3DA0" w14:textId="77777777" w:rsidR="00995E55" w:rsidRDefault="00995E55">
    <w:pPr>
      <w:pStyle w:val="a4"/>
    </w:pPr>
  </w:p>
  <w:p w14:paraId="6861FBC3" w14:textId="77777777" w:rsidR="00995E55" w:rsidRDefault="00995E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46"/>
  <w:drawingGridVerticalSpacing w:val="21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9A"/>
    <w:rsid w:val="00007875"/>
    <w:rsid w:val="00020C4F"/>
    <w:rsid w:val="000266E7"/>
    <w:rsid w:val="000F1215"/>
    <w:rsid w:val="00114752"/>
    <w:rsid w:val="00114BED"/>
    <w:rsid w:val="00125AC7"/>
    <w:rsid w:val="00167905"/>
    <w:rsid w:val="00175DD1"/>
    <w:rsid w:val="00176B53"/>
    <w:rsid w:val="001809BF"/>
    <w:rsid w:val="00180BCF"/>
    <w:rsid w:val="001A5695"/>
    <w:rsid w:val="001A73CD"/>
    <w:rsid w:val="001F0699"/>
    <w:rsid w:val="001F4F94"/>
    <w:rsid w:val="0023247D"/>
    <w:rsid w:val="0024691C"/>
    <w:rsid w:val="002733C0"/>
    <w:rsid w:val="00276DE6"/>
    <w:rsid w:val="002A666D"/>
    <w:rsid w:val="00325D2A"/>
    <w:rsid w:val="003810B9"/>
    <w:rsid w:val="003943CB"/>
    <w:rsid w:val="003E3177"/>
    <w:rsid w:val="003F4954"/>
    <w:rsid w:val="0042663F"/>
    <w:rsid w:val="0043324D"/>
    <w:rsid w:val="004639F0"/>
    <w:rsid w:val="004B29BD"/>
    <w:rsid w:val="004C1B80"/>
    <w:rsid w:val="004E600C"/>
    <w:rsid w:val="00507258"/>
    <w:rsid w:val="00510CF3"/>
    <w:rsid w:val="00543819"/>
    <w:rsid w:val="00572749"/>
    <w:rsid w:val="00594899"/>
    <w:rsid w:val="005A78CC"/>
    <w:rsid w:val="005F597D"/>
    <w:rsid w:val="00636557"/>
    <w:rsid w:val="00652C68"/>
    <w:rsid w:val="006A55A1"/>
    <w:rsid w:val="006A763A"/>
    <w:rsid w:val="006B00FA"/>
    <w:rsid w:val="006F0802"/>
    <w:rsid w:val="006F3C9D"/>
    <w:rsid w:val="006F5039"/>
    <w:rsid w:val="0070748A"/>
    <w:rsid w:val="00715E73"/>
    <w:rsid w:val="00727B92"/>
    <w:rsid w:val="00751685"/>
    <w:rsid w:val="00796B4E"/>
    <w:rsid w:val="007A4245"/>
    <w:rsid w:val="007C090D"/>
    <w:rsid w:val="007D16AC"/>
    <w:rsid w:val="00801ACE"/>
    <w:rsid w:val="008136C8"/>
    <w:rsid w:val="008A6AC1"/>
    <w:rsid w:val="008B7BE5"/>
    <w:rsid w:val="008D25E9"/>
    <w:rsid w:val="00903D8D"/>
    <w:rsid w:val="009177C2"/>
    <w:rsid w:val="0093658C"/>
    <w:rsid w:val="0094535E"/>
    <w:rsid w:val="00995E55"/>
    <w:rsid w:val="009E63B9"/>
    <w:rsid w:val="00A064FA"/>
    <w:rsid w:val="00A56C0D"/>
    <w:rsid w:val="00AC2A53"/>
    <w:rsid w:val="00AE3CD5"/>
    <w:rsid w:val="00B153B3"/>
    <w:rsid w:val="00B54E31"/>
    <w:rsid w:val="00B65344"/>
    <w:rsid w:val="00BC0157"/>
    <w:rsid w:val="00C14FEC"/>
    <w:rsid w:val="00C1515E"/>
    <w:rsid w:val="00C22C3E"/>
    <w:rsid w:val="00C67EB4"/>
    <w:rsid w:val="00C92F80"/>
    <w:rsid w:val="00C950F2"/>
    <w:rsid w:val="00D03B9D"/>
    <w:rsid w:val="00D33DFF"/>
    <w:rsid w:val="00D43F4E"/>
    <w:rsid w:val="00D46319"/>
    <w:rsid w:val="00D6180B"/>
    <w:rsid w:val="00D72085"/>
    <w:rsid w:val="00D938BF"/>
    <w:rsid w:val="00DB143E"/>
    <w:rsid w:val="00DD654B"/>
    <w:rsid w:val="00DE3E60"/>
    <w:rsid w:val="00DE7821"/>
    <w:rsid w:val="00DF5516"/>
    <w:rsid w:val="00E126D3"/>
    <w:rsid w:val="00E13DA4"/>
    <w:rsid w:val="00E221C6"/>
    <w:rsid w:val="00E23A78"/>
    <w:rsid w:val="00E40582"/>
    <w:rsid w:val="00E53E26"/>
    <w:rsid w:val="00E655FD"/>
    <w:rsid w:val="00EC0881"/>
    <w:rsid w:val="00ED1F5A"/>
    <w:rsid w:val="00ED47CB"/>
    <w:rsid w:val="00ED7D02"/>
    <w:rsid w:val="00EF0F17"/>
    <w:rsid w:val="00EF6466"/>
    <w:rsid w:val="00F157DD"/>
    <w:rsid w:val="00F4228C"/>
    <w:rsid w:val="00F42CCD"/>
    <w:rsid w:val="00F453F7"/>
    <w:rsid w:val="00F64610"/>
    <w:rsid w:val="00F64D37"/>
    <w:rsid w:val="00F7039A"/>
    <w:rsid w:val="00F87146"/>
    <w:rsid w:val="00F90DD1"/>
    <w:rsid w:val="00FD0A29"/>
    <w:rsid w:val="00FD6890"/>
    <w:rsid w:val="00FE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D6DBF73"/>
  <w15:chartTrackingRefBased/>
  <w15:docId w15:val="{1D0DE128-533E-4A21-B96F-5D2AA831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3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26D3"/>
    <w:pPr>
      <w:tabs>
        <w:tab w:val="center" w:pos="4252"/>
        <w:tab w:val="right" w:pos="8504"/>
      </w:tabs>
      <w:snapToGrid w:val="0"/>
    </w:pPr>
  </w:style>
  <w:style w:type="character" w:customStyle="1" w:styleId="a5">
    <w:name w:val="ヘッダー (文字)"/>
    <w:basedOn w:val="a0"/>
    <w:link w:val="a4"/>
    <w:uiPriority w:val="99"/>
    <w:rsid w:val="00E126D3"/>
  </w:style>
  <w:style w:type="paragraph" w:styleId="a6">
    <w:name w:val="footer"/>
    <w:basedOn w:val="a"/>
    <w:link w:val="a7"/>
    <w:uiPriority w:val="99"/>
    <w:unhideWhenUsed/>
    <w:rsid w:val="00E126D3"/>
    <w:pPr>
      <w:tabs>
        <w:tab w:val="center" w:pos="4252"/>
        <w:tab w:val="right" w:pos="8504"/>
      </w:tabs>
      <w:snapToGrid w:val="0"/>
    </w:pPr>
  </w:style>
  <w:style w:type="character" w:customStyle="1" w:styleId="a7">
    <w:name w:val="フッター (文字)"/>
    <w:basedOn w:val="a0"/>
    <w:link w:val="a6"/>
    <w:uiPriority w:val="99"/>
    <w:rsid w:val="00E126D3"/>
  </w:style>
  <w:style w:type="paragraph" w:styleId="a8">
    <w:name w:val="Balloon Text"/>
    <w:basedOn w:val="a"/>
    <w:link w:val="a9"/>
    <w:uiPriority w:val="99"/>
    <w:semiHidden/>
    <w:unhideWhenUsed/>
    <w:rsid w:val="001679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012C-59AC-49B6-BBDA-00BB3649B53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63</TotalTime>
  <Pages>2</Pages>
  <Words>140</Words>
  <Characters>798</Characters>
  <DocSecurity>0</DocSecurity>
  <Lines>6</Lines>
  <Paragraphs>1</Paragraphs>
  <ScaleCrop>false</ScaleCrop>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5-18T04:29:00Z</cp:lastPrinted>
  <dcterms:created xsi:type="dcterms:W3CDTF">2020-01-09T05:02:00Z</dcterms:created>
  <dcterms:modified xsi:type="dcterms:W3CDTF">2026-04-09T01:50:00Z</dcterms:modified>
</cp:coreProperties>
</file>